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6A341" w14:textId="2E6A5CAD" w:rsidR="00DE1FCB" w:rsidRPr="00BA1CA0" w:rsidRDefault="00232E0E" w:rsidP="002623A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BA1CA0">
        <w:rPr>
          <w:rFonts w:ascii="Arial" w:hAnsi="Arial" w:cs="Arial"/>
          <w:sz w:val="24"/>
          <w:szCs w:val="24"/>
        </w:rPr>
        <w:t xml:space="preserve">File No. </w:t>
      </w:r>
      <w:r w:rsidR="00F86A4A">
        <w:rPr>
          <w:rFonts w:ascii="Arial" w:hAnsi="Arial" w:cs="Arial"/>
          <w:sz w:val="24"/>
          <w:szCs w:val="24"/>
        </w:rPr>
        <w:t>21-524</w:t>
      </w:r>
    </w:p>
    <w:p w14:paraId="55C1BFEA" w14:textId="77777777" w:rsidR="00DE1FCB" w:rsidRPr="00BA1CA0" w:rsidRDefault="00DE1FCB" w:rsidP="00BE4AE9">
      <w:pPr>
        <w:pStyle w:val="NoSpacing"/>
        <w:rPr>
          <w:rFonts w:ascii="Arial" w:hAnsi="Arial" w:cs="Arial"/>
          <w:sz w:val="24"/>
          <w:szCs w:val="24"/>
        </w:rPr>
      </w:pPr>
    </w:p>
    <w:p w14:paraId="04EC62E8" w14:textId="1BDC183F" w:rsidR="002623AE" w:rsidRPr="004C3D7A" w:rsidRDefault="00FF5F35" w:rsidP="004C3D7A">
      <w:pPr>
        <w:suppressAutoHyphens/>
        <w:jc w:val="both"/>
        <w:rPr>
          <w:rFonts w:ascii="Arial" w:hAnsi="Arial" w:cs="Arial"/>
          <w:sz w:val="24"/>
          <w:szCs w:val="24"/>
        </w:rPr>
      </w:pPr>
      <w:r w:rsidRPr="00BA1CA0">
        <w:rPr>
          <w:rFonts w:ascii="Arial" w:hAnsi="Arial" w:cs="Arial"/>
          <w:sz w:val="24"/>
          <w:szCs w:val="24"/>
        </w:rPr>
        <w:t xml:space="preserve">From </w:t>
      </w:r>
      <w:r w:rsidR="004C7A2A" w:rsidRPr="00BA1CA0">
        <w:rPr>
          <w:rFonts w:ascii="Arial" w:hAnsi="Arial" w:cs="Arial"/>
          <w:sz w:val="24"/>
          <w:szCs w:val="24"/>
        </w:rPr>
        <w:t xml:space="preserve">the Director, </w:t>
      </w:r>
      <w:r w:rsidR="00BA1CA0">
        <w:rPr>
          <w:rFonts w:ascii="Arial" w:hAnsi="Arial" w:cs="Arial"/>
          <w:sz w:val="24"/>
          <w:szCs w:val="24"/>
        </w:rPr>
        <w:t>Department of Health and Human Services</w:t>
      </w:r>
      <w:r w:rsidR="004C7A2A" w:rsidRPr="00BA1CA0">
        <w:rPr>
          <w:rFonts w:ascii="Arial" w:hAnsi="Arial" w:cs="Arial"/>
          <w:sz w:val="24"/>
          <w:szCs w:val="24"/>
        </w:rPr>
        <w:t xml:space="preserve">, </w:t>
      </w:r>
      <w:r w:rsidR="004C3D7A" w:rsidRPr="004C3D7A">
        <w:rPr>
          <w:rFonts w:ascii="Arial" w:hAnsi="Arial" w:cs="Arial"/>
          <w:sz w:val="24"/>
          <w:szCs w:val="24"/>
        </w:rPr>
        <w:t>requesting authorization for release of $250,000 in contingency funding allocated in the 2021 DHHS Budget to support housing-related contracts</w:t>
      </w:r>
      <w:r w:rsidR="006220F4" w:rsidRPr="004C3D7A">
        <w:rPr>
          <w:rFonts w:ascii="Arial" w:hAnsi="Arial" w:cs="Arial"/>
          <w:sz w:val="24"/>
          <w:szCs w:val="24"/>
        </w:rPr>
        <w:t>, by recommending adoption of the following:</w:t>
      </w:r>
    </w:p>
    <w:p w14:paraId="78E6B938" w14:textId="77777777" w:rsidR="00600946" w:rsidRPr="00BA1CA0" w:rsidRDefault="00600946" w:rsidP="00BE4AE9">
      <w:pPr>
        <w:pStyle w:val="NoSpacing"/>
        <w:rPr>
          <w:rFonts w:ascii="Arial" w:hAnsi="Arial" w:cs="Arial"/>
          <w:sz w:val="24"/>
          <w:szCs w:val="24"/>
        </w:rPr>
      </w:pPr>
    </w:p>
    <w:p w14:paraId="06081C88" w14:textId="77777777" w:rsidR="002623AE" w:rsidRPr="00BA1CA0" w:rsidRDefault="00DE1FCB" w:rsidP="002623A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BA1CA0">
        <w:rPr>
          <w:rFonts w:ascii="Arial" w:hAnsi="Arial" w:cs="Arial"/>
          <w:b/>
          <w:sz w:val="24"/>
          <w:szCs w:val="24"/>
        </w:rPr>
        <w:t>A RESOLUTION</w:t>
      </w:r>
    </w:p>
    <w:p w14:paraId="48441117" w14:textId="0B28AD05" w:rsidR="00F97D72" w:rsidRPr="00BA1CA0" w:rsidRDefault="00F97D72" w:rsidP="00F97D72">
      <w:pPr>
        <w:pStyle w:val="NoSpacing"/>
        <w:rPr>
          <w:rFonts w:ascii="Arial" w:hAnsi="Arial" w:cs="Arial"/>
          <w:sz w:val="24"/>
          <w:szCs w:val="24"/>
        </w:rPr>
      </w:pPr>
    </w:p>
    <w:p w14:paraId="41226F09" w14:textId="6F537E58" w:rsidR="00025A32" w:rsidRPr="00BA1CA0" w:rsidRDefault="00CC64A1" w:rsidP="00F97D72">
      <w:pPr>
        <w:pStyle w:val="NoSpacing"/>
        <w:rPr>
          <w:rFonts w:ascii="Arial" w:hAnsi="Arial" w:cs="Arial"/>
          <w:sz w:val="24"/>
          <w:szCs w:val="24"/>
        </w:rPr>
      </w:pPr>
      <w:r w:rsidRPr="00BA1CA0">
        <w:rPr>
          <w:rFonts w:ascii="Arial" w:hAnsi="Arial" w:cs="Arial"/>
          <w:sz w:val="24"/>
          <w:szCs w:val="24"/>
        </w:rPr>
        <w:tab/>
        <w:t>WHEREAS</w:t>
      </w:r>
      <w:r w:rsidR="00600946">
        <w:rPr>
          <w:rFonts w:ascii="Arial" w:hAnsi="Arial" w:cs="Arial"/>
          <w:sz w:val="24"/>
          <w:szCs w:val="24"/>
        </w:rPr>
        <w:t xml:space="preserve">, the 2021 </w:t>
      </w:r>
      <w:r w:rsidR="004C3D7A">
        <w:rPr>
          <w:rFonts w:ascii="Arial" w:hAnsi="Arial" w:cs="Arial"/>
          <w:sz w:val="24"/>
          <w:szCs w:val="24"/>
        </w:rPr>
        <w:t>A</w:t>
      </w:r>
      <w:r w:rsidR="00600946">
        <w:rPr>
          <w:rFonts w:ascii="Arial" w:hAnsi="Arial" w:cs="Arial"/>
          <w:sz w:val="24"/>
          <w:szCs w:val="24"/>
        </w:rPr>
        <w:t xml:space="preserve">dopted </w:t>
      </w:r>
      <w:r w:rsidR="004C3D7A">
        <w:rPr>
          <w:rFonts w:ascii="Arial" w:hAnsi="Arial" w:cs="Arial"/>
          <w:sz w:val="24"/>
          <w:szCs w:val="24"/>
        </w:rPr>
        <w:t>DHHS B</w:t>
      </w:r>
      <w:r w:rsidR="00600946">
        <w:rPr>
          <w:rFonts w:ascii="Arial" w:hAnsi="Arial" w:cs="Arial"/>
          <w:sz w:val="24"/>
          <w:szCs w:val="24"/>
        </w:rPr>
        <w:t>udget contained an amendment a</w:t>
      </w:r>
      <w:r w:rsidR="004C3D7A">
        <w:rPr>
          <w:rFonts w:ascii="Arial" w:hAnsi="Arial" w:cs="Arial"/>
          <w:sz w:val="24"/>
          <w:szCs w:val="24"/>
        </w:rPr>
        <w:t xml:space="preserve">llocating $250,000 in contingency </w:t>
      </w:r>
      <w:r w:rsidR="00600946">
        <w:rPr>
          <w:rFonts w:ascii="Arial" w:hAnsi="Arial" w:cs="Arial"/>
          <w:sz w:val="24"/>
          <w:szCs w:val="24"/>
        </w:rPr>
        <w:t>funding for housing</w:t>
      </w:r>
      <w:r w:rsidR="004C3D7A">
        <w:rPr>
          <w:rFonts w:ascii="Arial" w:hAnsi="Arial" w:cs="Arial"/>
          <w:sz w:val="24"/>
          <w:szCs w:val="24"/>
        </w:rPr>
        <w:t>-</w:t>
      </w:r>
      <w:r w:rsidR="00600946">
        <w:rPr>
          <w:rFonts w:ascii="Arial" w:hAnsi="Arial" w:cs="Arial"/>
          <w:sz w:val="24"/>
          <w:szCs w:val="24"/>
        </w:rPr>
        <w:t>related services</w:t>
      </w:r>
      <w:r w:rsidR="004C3D7A">
        <w:rPr>
          <w:rFonts w:ascii="Arial" w:hAnsi="Arial" w:cs="Arial"/>
          <w:sz w:val="24"/>
          <w:szCs w:val="24"/>
        </w:rPr>
        <w:t xml:space="preserve"> </w:t>
      </w:r>
      <w:r w:rsidR="004C3D7A" w:rsidRPr="004C3D7A">
        <w:rPr>
          <w:rFonts w:ascii="Arial" w:hAnsi="Arial" w:cs="Arial"/>
          <w:sz w:val="24"/>
          <w:szCs w:val="24"/>
        </w:rPr>
        <w:t>to further the mission of reducing homelessness</w:t>
      </w:r>
      <w:r w:rsidR="00E73C86" w:rsidRPr="00BA1CA0">
        <w:rPr>
          <w:rFonts w:ascii="Arial" w:hAnsi="Arial" w:cs="Arial"/>
          <w:sz w:val="24"/>
          <w:szCs w:val="24"/>
        </w:rPr>
        <w:t>; and</w:t>
      </w:r>
    </w:p>
    <w:p w14:paraId="3DB6CAA4" w14:textId="225D37EB" w:rsidR="00B17126" w:rsidRPr="00BA1CA0" w:rsidRDefault="00B17126" w:rsidP="00F97D72">
      <w:pPr>
        <w:pStyle w:val="NoSpacing"/>
        <w:rPr>
          <w:rFonts w:ascii="Arial" w:hAnsi="Arial" w:cs="Arial"/>
          <w:sz w:val="24"/>
          <w:szCs w:val="24"/>
        </w:rPr>
      </w:pPr>
    </w:p>
    <w:p w14:paraId="6D36E911" w14:textId="4B1F54D1" w:rsidR="00B17126" w:rsidRPr="00BA1CA0" w:rsidRDefault="00B17126" w:rsidP="00F97D72">
      <w:pPr>
        <w:pStyle w:val="NoSpacing"/>
        <w:rPr>
          <w:rFonts w:ascii="Arial" w:hAnsi="Arial" w:cs="Arial"/>
          <w:sz w:val="24"/>
          <w:szCs w:val="24"/>
        </w:rPr>
      </w:pPr>
      <w:r w:rsidRPr="00BA1CA0">
        <w:rPr>
          <w:rFonts w:ascii="Arial" w:hAnsi="Arial" w:cs="Arial"/>
          <w:sz w:val="24"/>
          <w:szCs w:val="24"/>
        </w:rPr>
        <w:tab/>
        <w:t xml:space="preserve">WHEREAS, </w:t>
      </w:r>
      <w:r w:rsidR="006330DD">
        <w:rPr>
          <w:rFonts w:ascii="Arial" w:hAnsi="Arial" w:cs="Arial"/>
          <w:sz w:val="24"/>
          <w:szCs w:val="24"/>
        </w:rPr>
        <w:t xml:space="preserve">the </w:t>
      </w:r>
      <w:r w:rsidR="00600946">
        <w:rPr>
          <w:rFonts w:ascii="Arial" w:hAnsi="Arial" w:cs="Arial"/>
          <w:sz w:val="24"/>
          <w:szCs w:val="24"/>
        </w:rPr>
        <w:t xml:space="preserve">2021 budget amendment requested the Housing Division </w:t>
      </w:r>
      <w:r w:rsidR="004C3D7A">
        <w:rPr>
          <w:rFonts w:ascii="Arial" w:hAnsi="Arial" w:cs="Arial"/>
          <w:sz w:val="24"/>
          <w:szCs w:val="24"/>
        </w:rPr>
        <w:t>report back to the County Board with a proposed spending plan</w:t>
      </w:r>
      <w:r w:rsidRPr="00BA1CA0">
        <w:rPr>
          <w:rFonts w:ascii="Arial" w:hAnsi="Arial" w:cs="Arial"/>
          <w:sz w:val="24"/>
          <w:szCs w:val="24"/>
        </w:rPr>
        <w:t>; and</w:t>
      </w:r>
    </w:p>
    <w:p w14:paraId="7C4A6A01" w14:textId="1B78CCDB" w:rsidR="00B17126" w:rsidRPr="00BA1CA0" w:rsidRDefault="00B17126" w:rsidP="00F97D72">
      <w:pPr>
        <w:pStyle w:val="NoSpacing"/>
        <w:rPr>
          <w:rFonts w:ascii="Arial" w:hAnsi="Arial" w:cs="Arial"/>
          <w:sz w:val="24"/>
          <w:szCs w:val="24"/>
        </w:rPr>
      </w:pPr>
    </w:p>
    <w:p w14:paraId="50DD81AE" w14:textId="09155107" w:rsidR="005D60AA" w:rsidRDefault="00B17126" w:rsidP="00F97D72">
      <w:pPr>
        <w:pStyle w:val="NoSpacing"/>
        <w:rPr>
          <w:rFonts w:ascii="Arial" w:hAnsi="Arial" w:cs="Arial"/>
          <w:sz w:val="24"/>
          <w:szCs w:val="24"/>
        </w:rPr>
      </w:pPr>
      <w:r w:rsidRPr="00BA1CA0">
        <w:rPr>
          <w:rFonts w:ascii="Arial" w:hAnsi="Arial" w:cs="Arial"/>
          <w:sz w:val="24"/>
          <w:szCs w:val="24"/>
        </w:rPr>
        <w:tab/>
        <w:t xml:space="preserve">WHEREAS, </w:t>
      </w:r>
      <w:r w:rsidR="00600946">
        <w:rPr>
          <w:rFonts w:ascii="Arial" w:hAnsi="Arial" w:cs="Arial"/>
          <w:sz w:val="24"/>
          <w:szCs w:val="24"/>
        </w:rPr>
        <w:t>flexible funding to assist homeless individuals to move into permanent housing remains limited</w:t>
      </w:r>
      <w:r w:rsidR="003B59B3" w:rsidRPr="003B59B3">
        <w:rPr>
          <w:rFonts w:ascii="Arial" w:hAnsi="Arial" w:cs="Arial"/>
          <w:sz w:val="24"/>
          <w:szCs w:val="24"/>
        </w:rPr>
        <w:t>; and</w:t>
      </w:r>
      <w:r w:rsidR="00600946">
        <w:rPr>
          <w:rFonts w:ascii="Arial" w:hAnsi="Arial" w:cs="Arial"/>
          <w:sz w:val="24"/>
          <w:szCs w:val="24"/>
        </w:rPr>
        <w:t xml:space="preserve"> </w:t>
      </w:r>
    </w:p>
    <w:p w14:paraId="1F87DC81" w14:textId="3FAD17DD" w:rsidR="0023024C" w:rsidRDefault="0023024C" w:rsidP="00F97D72">
      <w:pPr>
        <w:pStyle w:val="NoSpacing"/>
        <w:rPr>
          <w:rFonts w:ascii="Arial" w:hAnsi="Arial" w:cs="Arial"/>
          <w:sz w:val="24"/>
          <w:szCs w:val="24"/>
        </w:rPr>
      </w:pPr>
    </w:p>
    <w:p w14:paraId="63B0F29C" w14:textId="422EB5F6" w:rsidR="005D60AA" w:rsidRDefault="0023024C" w:rsidP="00F97D7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D60AA" w:rsidRPr="00BA1CA0">
        <w:rPr>
          <w:rFonts w:ascii="Arial" w:hAnsi="Arial" w:cs="Arial"/>
          <w:sz w:val="24"/>
          <w:szCs w:val="24"/>
        </w:rPr>
        <w:t xml:space="preserve">WHEREAS, </w:t>
      </w:r>
      <w:r w:rsidR="00600946">
        <w:rPr>
          <w:rFonts w:ascii="Arial" w:hAnsi="Arial" w:cs="Arial"/>
          <w:sz w:val="24"/>
          <w:szCs w:val="24"/>
        </w:rPr>
        <w:t>providing adequate on-site services in permanent supportive housing is necessary to ensure housing retention rates and successful outcomes</w:t>
      </w:r>
      <w:r w:rsidR="00B54247" w:rsidRPr="00BA1CA0">
        <w:rPr>
          <w:rFonts w:ascii="Arial" w:hAnsi="Arial" w:cs="Arial"/>
          <w:sz w:val="24"/>
          <w:szCs w:val="24"/>
        </w:rPr>
        <w:t>; and</w:t>
      </w:r>
    </w:p>
    <w:p w14:paraId="214F867B" w14:textId="1224573F" w:rsidR="0023024C" w:rsidRDefault="0023024C" w:rsidP="00F97D72">
      <w:pPr>
        <w:pStyle w:val="NoSpacing"/>
        <w:rPr>
          <w:rFonts w:ascii="Arial" w:hAnsi="Arial" w:cs="Arial"/>
          <w:sz w:val="24"/>
          <w:szCs w:val="24"/>
        </w:rPr>
      </w:pPr>
    </w:p>
    <w:p w14:paraId="1F48FF47" w14:textId="036AE6A7" w:rsidR="00905C83" w:rsidRDefault="00B54247" w:rsidP="00F97D72">
      <w:pPr>
        <w:pStyle w:val="NoSpacing"/>
        <w:rPr>
          <w:rFonts w:ascii="Arial" w:hAnsi="Arial" w:cs="Arial"/>
          <w:sz w:val="24"/>
          <w:szCs w:val="24"/>
        </w:rPr>
      </w:pPr>
      <w:r w:rsidRPr="00BA1CA0">
        <w:rPr>
          <w:rFonts w:ascii="Arial" w:hAnsi="Arial" w:cs="Arial"/>
          <w:sz w:val="24"/>
          <w:szCs w:val="24"/>
        </w:rPr>
        <w:tab/>
      </w:r>
      <w:r w:rsidR="003B59B3" w:rsidRPr="003B59B3">
        <w:rPr>
          <w:rFonts w:ascii="Arial" w:hAnsi="Arial" w:cs="Arial"/>
          <w:sz w:val="24"/>
          <w:szCs w:val="24"/>
        </w:rPr>
        <w:t xml:space="preserve">WHEREAS, </w:t>
      </w:r>
      <w:r w:rsidR="00600946">
        <w:rPr>
          <w:rFonts w:ascii="Arial" w:hAnsi="Arial" w:cs="Arial"/>
          <w:sz w:val="24"/>
          <w:szCs w:val="24"/>
        </w:rPr>
        <w:t>Milwaukee County recognizes the need for additional housing options for those fleeing domestic violence</w:t>
      </w:r>
      <w:r w:rsidR="006220F4" w:rsidRPr="00BA1CA0">
        <w:rPr>
          <w:rFonts w:ascii="Arial" w:hAnsi="Arial" w:cs="Arial"/>
          <w:sz w:val="24"/>
          <w:szCs w:val="24"/>
        </w:rPr>
        <w:t xml:space="preserve">; </w:t>
      </w:r>
      <w:r w:rsidR="00636FCA">
        <w:rPr>
          <w:rFonts w:ascii="Arial" w:hAnsi="Arial" w:cs="Arial"/>
          <w:sz w:val="24"/>
          <w:szCs w:val="24"/>
        </w:rPr>
        <w:t>now, therefore</w:t>
      </w:r>
    </w:p>
    <w:p w14:paraId="6EFDE36A" w14:textId="238C3402" w:rsidR="00CC64A1" w:rsidRPr="00BA1CA0" w:rsidRDefault="00CC64A1" w:rsidP="00F97D72">
      <w:pPr>
        <w:pStyle w:val="NoSpacing"/>
        <w:rPr>
          <w:rFonts w:ascii="Arial" w:hAnsi="Arial" w:cs="Arial"/>
          <w:sz w:val="24"/>
          <w:szCs w:val="24"/>
        </w:rPr>
      </w:pPr>
    </w:p>
    <w:p w14:paraId="197DDCA1" w14:textId="4839F2BA" w:rsidR="00636FCA" w:rsidRDefault="00CC64A1" w:rsidP="00636FCA">
      <w:pPr>
        <w:pStyle w:val="NoSpacing"/>
        <w:rPr>
          <w:rFonts w:ascii="Arial" w:hAnsi="Arial" w:cs="Arial"/>
          <w:sz w:val="24"/>
          <w:szCs w:val="24"/>
        </w:rPr>
      </w:pPr>
      <w:r w:rsidRPr="00BA1CA0">
        <w:rPr>
          <w:rFonts w:ascii="Arial" w:hAnsi="Arial" w:cs="Arial"/>
          <w:sz w:val="24"/>
          <w:szCs w:val="24"/>
        </w:rPr>
        <w:tab/>
      </w:r>
      <w:r w:rsidRPr="00905C83">
        <w:rPr>
          <w:rFonts w:ascii="Arial" w:hAnsi="Arial" w:cs="Arial"/>
          <w:sz w:val="24"/>
          <w:szCs w:val="24"/>
        </w:rPr>
        <w:t xml:space="preserve">BE IT RESOLVED, the Milwaukee County Board of Supervisors hereby </w:t>
      </w:r>
      <w:r w:rsidR="00905C83" w:rsidRPr="00905C83">
        <w:rPr>
          <w:rFonts w:ascii="Arial" w:hAnsi="Arial" w:cs="Arial"/>
          <w:sz w:val="24"/>
          <w:szCs w:val="24"/>
        </w:rPr>
        <w:t xml:space="preserve">authorizes </w:t>
      </w:r>
      <w:r w:rsidRPr="00905C83">
        <w:rPr>
          <w:rFonts w:ascii="Arial" w:hAnsi="Arial" w:cs="Arial"/>
          <w:sz w:val="24"/>
          <w:szCs w:val="24"/>
        </w:rPr>
        <w:t xml:space="preserve">the </w:t>
      </w:r>
      <w:r w:rsidR="004C3D7A">
        <w:rPr>
          <w:rFonts w:ascii="Arial" w:hAnsi="Arial" w:cs="Arial"/>
          <w:sz w:val="24"/>
          <w:szCs w:val="24"/>
        </w:rPr>
        <w:t xml:space="preserve">release of $250,000 in contingency funding to the </w:t>
      </w:r>
      <w:r w:rsidRPr="00905C83">
        <w:rPr>
          <w:rFonts w:ascii="Arial" w:hAnsi="Arial" w:cs="Arial"/>
          <w:sz w:val="24"/>
          <w:szCs w:val="24"/>
        </w:rPr>
        <w:t xml:space="preserve">Department of Health and Human Services </w:t>
      </w:r>
      <w:r w:rsidR="008E72F2" w:rsidRPr="00905C83">
        <w:rPr>
          <w:rFonts w:ascii="Arial" w:hAnsi="Arial" w:cs="Arial"/>
          <w:sz w:val="24"/>
          <w:szCs w:val="24"/>
        </w:rPr>
        <w:t xml:space="preserve">(DHHS) </w:t>
      </w:r>
      <w:r w:rsidR="00636FCA">
        <w:rPr>
          <w:rFonts w:ascii="Arial" w:hAnsi="Arial" w:cs="Arial"/>
          <w:sz w:val="24"/>
          <w:szCs w:val="24"/>
        </w:rPr>
        <w:t xml:space="preserve">Housing Division </w:t>
      </w:r>
      <w:r w:rsidR="004C3D7A">
        <w:rPr>
          <w:rFonts w:ascii="Arial" w:hAnsi="Arial" w:cs="Arial"/>
          <w:sz w:val="24"/>
          <w:szCs w:val="24"/>
        </w:rPr>
        <w:t xml:space="preserve">for the purpose of entering </w:t>
      </w:r>
      <w:r w:rsidR="006330DD">
        <w:rPr>
          <w:rFonts w:ascii="Arial" w:hAnsi="Arial" w:cs="Arial"/>
          <w:sz w:val="24"/>
          <w:szCs w:val="24"/>
        </w:rPr>
        <w:t xml:space="preserve">into </w:t>
      </w:r>
      <w:r w:rsidR="004C3D7A">
        <w:rPr>
          <w:rFonts w:ascii="Arial" w:hAnsi="Arial" w:cs="Arial"/>
          <w:sz w:val="24"/>
          <w:szCs w:val="24"/>
        </w:rPr>
        <w:t xml:space="preserve">the following </w:t>
      </w:r>
      <w:r w:rsidR="00636FCA">
        <w:rPr>
          <w:rFonts w:ascii="Arial" w:hAnsi="Arial" w:cs="Arial"/>
          <w:sz w:val="24"/>
          <w:szCs w:val="24"/>
        </w:rPr>
        <w:t>contracts</w:t>
      </w:r>
      <w:r w:rsidR="002B2305">
        <w:rPr>
          <w:rFonts w:ascii="Arial" w:hAnsi="Arial" w:cs="Arial"/>
          <w:sz w:val="24"/>
          <w:szCs w:val="24"/>
        </w:rPr>
        <w:t xml:space="preserve"> </w:t>
      </w:r>
      <w:r w:rsidR="006330DD">
        <w:rPr>
          <w:rFonts w:ascii="Arial" w:hAnsi="Arial" w:cs="Arial"/>
          <w:sz w:val="24"/>
          <w:szCs w:val="24"/>
        </w:rPr>
        <w:t>totaling $212,500</w:t>
      </w:r>
      <w:r w:rsidR="00636FCA">
        <w:rPr>
          <w:rFonts w:ascii="Arial" w:hAnsi="Arial" w:cs="Arial"/>
          <w:sz w:val="24"/>
          <w:szCs w:val="24"/>
        </w:rPr>
        <w:t>:</w:t>
      </w:r>
    </w:p>
    <w:p w14:paraId="21532DFB" w14:textId="2EEE1BEA" w:rsidR="004C3D7A" w:rsidRDefault="004C3D7A" w:rsidP="00636F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7"/>
        <w:gridCol w:w="2023"/>
        <w:gridCol w:w="1536"/>
        <w:gridCol w:w="1894"/>
        <w:gridCol w:w="1652"/>
      </w:tblGrid>
      <w:tr w:rsidR="004C3D7A" w:rsidRPr="00144E7E" w14:paraId="33FE12E4" w14:textId="77777777" w:rsidTr="003218F0">
        <w:trPr>
          <w:trHeight w:val="611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B261C7" w14:textId="77777777" w:rsidR="004C3D7A" w:rsidRPr="00344AB6" w:rsidRDefault="004C3D7A" w:rsidP="003C2B3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bookmarkStart w:id="0" w:name="_Hlk71023840"/>
            <w:r w:rsidRPr="00344AB6">
              <w:rPr>
                <w:rFonts w:ascii="Arial" w:hAnsi="Arial" w:cs="Arial"/>
                <w:b/>
                <w:bCs/>
                <w:szCs w:val="24"/>
              </w:rPr>
              <w:t>Agency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28AD1" w14:textId="7A6291EC" w:rsidR="004C3D7A" w:rsidRPr="00344AB6" w:rsidRDefault="004C3D7A" w:rsidP="003C2B3D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Servic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5DF473" w14:textId="58CB69D5" w:rsidR="004C3D7A" w:rsidRPr="00344AB6" w:rsidRDefault="006330DD" w:rsidP="003C2B3D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Existing </w:t>
            </w:r>
            <w:r w:rsidR="004C3D7A" w:rsidRPr="00344AB6">
              <w:rPr>
                <w:rFonts w:ascii="Arial" w:hAnsi="Arial" w:cs="Arial"/>
                <w:b/>
                <w:bCs/>
                <w:szCs w:val="24"/>
              </w:rPr>
              <w:t>Contract Amount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77A9E3" w14:textId="77777777" w:rsidR="004C3D7A" w:rsidRPr="00344AB6" w:rsidRDefault="004C3D7A" w:rsidP="003C2B3D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44AB6">
              <w:rPr>
                <w:rFonts w:ascii="Arial" w:hAnsi="Arial" w:cs="Arial"/>
                <w:b/>
                <w:bCs/>
                <w:szCs w:val="24"/>
              </w:rPr>
              <w:t>Recommended Adjustmen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BD0F3B" w14:textId="2B223655" w:rsidR="004C3D7A" w:rsidRPr="00344AB6" w:rsidRDefault="006330DD" w:rsidP="003C2B3D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Total </w:t>
            </w:r>
            <w:r w:rsidR="004C3D7A" w:rsidRPr="00344AB6">
              <w:rPr>
                <w:rFonts w:ascii="Arial" w:hAnsi="Arial" w:cs="Arial"/>
                <w:b/>
                <w:bCs/>
                <w:szCs w:val="24"/>
              </w:rPr>
              <w:t xml:space="preserve"> Contract Amount</w:t>
            </w:r>
          </w:p>
        </w:tc>
      </w:tr>
      <w:tr w:rsidR="006330DD" w:rsidRPr="00144E7E" w14:paraId="732E4F83" w14:textId="77777777" w:rsidTr="003218F0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7811B" w14:textId="0C375328" w:rsidR="006330DD" w:rsidRPr="00344AB6" w:rsidRDefault="006330DD" w:rsidP="006330D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mmunity Advocate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0280" w14:textId="60DB0385" w:rsidR="006330DD" w:rsidRPr="00344AB6" w:rsidRDefault="006330DD" w:rsidP="006330D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ousing Start Up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0BF33" w14:textId="461750E1" w:rsidR="006330DD" w:rsidRPr="00344AB6" w:rsidRDefault="006330DD" w:rsidP="006330DD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$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3F1EE" w14:textId="41827D8D" w:rsidR="006330DD" w:rsidRPr="00344AB6" w:rsidRDefault="006330DD" w:rsidP="006330DD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$93,7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4E83E" w14:textId="344DA6F5" w:rsidR="006330DD" w:rsidRPr="00344AB6" w:rsidRDefault="006330DD" w:rsidP="006330DD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$93,750</w:t>
            </w:r>
          </w:p>
        </w:tc>
      </w:tr>
      <w:tr w:rsidR="006330DD" w:rsidRPr="00144E7E" w14:paraId="7CA24452" w14:textId="77777777" w:rsidTr="003218F0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D4F3F" w14:textId="645BF4BF" w:rsidR="006330DD" w:rsidRPr="00344AB6" w:rsidRDefault="006330DD" w:rsidP="006330D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ope House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BC23" w14:textId="54F18201" w:rsidR="006330DD" w:rsidRPr="00344AB6" w:rsidRDefault="006330DD" w:rsidP="006330D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ousing Start Up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60B10" w14:textId="2CF8A645" w:rsidR="006330DD" w:rsidRPr="00344AB6" w:rsidRDefault="006330DD" w:rsidP="006330DD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$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3433A" w14:textId="1B1C6FC5" w:rsidR="006330DD" w:rsidRPr="00344AB6" w:rsidRDefault="006330DD" w:rsidP="006330DD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$93,7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6B674" w14:textId="220AE224" w:rsidR="006330DD" w:rsidRPr="00344AB6" w:rsidRDefault="006330DD" w:rsidP="006330DD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$93,750</w:t>
            </w:r>
          </w:p>
        </w:tc>
      </w:tr>
      <w:tr w:rsidR="006330DD" w:rsidRPr="00144E7E" w14:paraId="1BB0FCB2" w14:textId="77777777" w:rsidTr="003218F0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2F7A0" w14:textId="43038DF1" w:rsidR="006330DD" w:rsidRPr="00344AB6" w:rsidRDefault="006330DD" w:rsidP="006330D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rona Recovery, Inc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9CE7" w14:textId="20DC93B9" w:rsidR="006330DD" w:rsidRPr="00344AB6" w:rsidRDefault="006330DD" w:rsidP="006330DD">
            <w:pPr>
              <w:rPr>
                <w:rFonts w:ascii="Arial" w:hAnsi="Arial" w:cs="Arial"/>
                <w:szCs w:val="24"/>
              </w:rPr>
            </w:pPr>
            <w:r w:rsidRPr="004C3D7A">
              <w:rPr>
                <w:rFonts w:ascii="Arial" w:hAnsi="Arial" w:cs="Arial"/>
                <w:szCs w:val="24"/>
              </w:rPr>
              <w:t>Housing Supportive Services – United Hous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26AD9" w14:textId="2A6260BB" w:rsidR="006330DD" w:rsidRPr="00344AB6" w:rsidRDefault="006330DD" w:rsidP="006330DD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$113,00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9E9BC" w14:textId="04DBE167" w:rsidR="006330DD" w:rsidRPr="00344AB6" w:rsidRDefault="006330DD" w:rsidP="006330DD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$25,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8C883" w14:textId="03CDC96A" w:rsidR="006330DD" w:rsidRPr="00344AB6" w:rsidRDefault="006330DD" w:rsidP="006330DD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$138,000</w:t>
            </w:r>
          </w:p>
        </w:tc>
      </w:tr>
      <w:tr w:rsidR="006330DD" w:rsidRPr="00144E7E" w14:paraId="108CD189" w14:textId="77777777" w:rsidTr="003218F0">
        <w:trPr>
          <w:trHeight w:val="368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5E99BC" w14:textId="77777777" w:rsidR="006330DD" w:rsidRPr="00344AB6" w:rsidRDefault="006330DD" w:rsidP="006330DD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344AB6">
              <w:rPr>
                <w:rFonts w:ascii="Arial" w:hAnsi="Arial" w:cs="Arial"/>
                <w:b/>
                <w:bCs/>
                <w:szCs w:val="24"/>
              </w:rPr>
              <w:t>Total: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39D7" w14:textId="77777777" w:rsidR="006330DD" w:rsidRPr="00344AB6" w:rsidRDefault="006330DD" w:rsidP="006330DD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3C919F" w14:textId="6BD40972" w:rsidR="006330DD" w:rsidRPr="00344AB6" w:rsidRDefault="006330DD" w:rsidP="006330DD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344AB6">
              <w:rPr>
                <w:rFonts w:ascii="Arial" w:hAnsi="Arial" w:cs="Arial"/>
                <w:b/>
                <w:bCs/>
                <w:szCs w:val="24"/>
              </w:rPr>
              <w:t>$</w:t>
            </w:r>
            <w:r>
              <w:rPr>
                <w:rFonts w:ascii="Arial" w:hAnsi="Arial" w:cs="Arial"/>
                <w:b/>
                <w:bCs/>
                <w:szCs w:val="24"/>
              </w:rPr>
              <w:t>113,00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AB4FD0" w14:textId="65F0F5BA" w:rsidR="006330DD" w:rsidRPr="00344AB6" w:rsidRDefault="006330DD" w:rsidP="006330DD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344AB6">
              <w:rPr>
                <w:rFonts w:ascii="Arial" w:hAnsi="Arial" w:cs="Arial"/>
                <w:b/>
                <w:bCs/>
                <w:szCs w:val="24"/>
              </w:rPr>
              <w:t>$</w:t>
            </w:r>
            <w:r>
              <w:rPr>
                <w:rFonts w:ascii="Arial" w:hAnsi="Arial" w:cs="Arial"/>
                <w:b/>
                <w:bCs/>
                <w:szCs w:val="24"/>
              </w:rPr>
              <w:t>212,500</w:t>
            </w:r>
            <w:r w:rsidRPr="00344AB6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21AA3D" w14:textId="69CE9E1F" w:rsidR="006330DD" w:rsidRPr="00344AB6" w:rsidRDefault="006330DD" w:rsidP="006330DD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344AB6">
              <w:rPr>
                <w:rFonts w:ascii="Arial" w:hAnsi="Arial" w:cs="Arial"/>
                <w:b/>
                <w:bCs/>
                <w:szCs w:val="24"/>
              </w:rPr>
              <w:t>$</w:t>
            </w:r>
            <w:r>
              <w:rPr>
                <w:rFonts w:ascii="Arial" w:hAnsi="Arial" w:cs="Arial"/>
                <w:b/>
                <w:bCs/>
                <w:szCs w:val="24"/>
              </w:rPr>
              <w:t>325,500</w:t>
            </w:r>
          </w:p>
        </w:tc>
      </w:tr>
      <w:bookmarkEnd w:id="0"/>
    </w:tbl>
    <w:p w14:paraId="7FB1BA98" w14:textId="77777777" w:rsidR="004C3D7A" w:rsidRDefault="004C3D7A" w:rsidP="00636FCA">
      <w:pPr>
        <w:pStyle w:val="NoSpacing"/>
        <w:rPr>
          <w:rFonts w:ascii="Arial" w:hAnsi="Arial" w:cs="Arial"/>
          <w:sz w:val="24"/>
          <w:szCs w:val="24"/>
        </w:rPr>
      </w:pPr>
    </w:p>
    <w:p w14:paraId="5F509F1C" w14:textId="2D72AA17" w:rsidR="00636FCA" w:rsidRDefault="00636FCA" w:rsidP="00636FCA">
      <w:pPr>
        <w:pStyle w:val="NoSpacing"/>
        <w:rPr>
          <w:rFonts w:ascii="Arial" w:hAnsi="Arial" w:cs="Arial"/>
          <w:sz w:val="24"/>
          <w:szCs w:val="24"/>
        </w:rPr>
      </w:pPr>
    </w:p>
    <w:p w14:paraId="706E8055" w14:textId="3DA2B9BC" w:rsidR="002970FE" w:rsidRDefault="006330DD" w:rsidP="006330DD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905C83">
        <w:rPr>
          <w:rFonts w:ascii="Arial" w:hAnsi="Arial" w:cs="Arial"/>
          <w:sz w:val="24"/>
          <w:szCs w:val="24"/>
        </w:rPr>
        <w:lastRenderedPageBreak/>
        <w:t xml:space="preserve">BE IT </w:t>
      </w:r>
      <w:r>
        <w:rPr>
          <w:rFonts w:ascii="Arial" w:hAnsi="Arial" w:cs="Arial"/>
          <w:sz w:val="24"/>
          <w:szCs w:val="24"/>
        </w:rPr>
        <w:t xml:space="preserve">FURTHER </w:t>
      </w:r>
      <w:r w:rsidRPr="00905C83">
        <w:rPr>
          <w:rFonts w:ascii="Arial" w:hAnsi="Arial" w:cs="Arial"/>
          <w:sz w:val="24"/>
          <w:szCs w:val="24"/>
        </w:rPr>
        <w:t xml:space="preserve">RESOLVED, </w:t>
      </w:r>
      <w:r>
        <w:rPr>
          <w:rFonts w:ascii="Arial" w:hAnsi="Arial" w:cs="Arial"/>
          <w:sz w:val="24"/>
          <w:szCs w:val="24"/>
        </w:rPr>
        <w:t xml:space="preserve">the remaining $37,500 will be allocated for the West Haven Program </w:t>
      </w:r>
      <w:r w:rsidRPr="006330DD">
        <w:rPr>
          <w:rFonts w:ascii="Arial" w:hAnsi="Arial" w:cs="Arial"/>
          <w:sz w:val="24"/>
          <w:szCs w:val="24"/>
        </w:rPr>
        <w:t xml:space="preserve">to assist victims of domestic violence in obtaining safe, permanent housing </w:t>
      </w:r>
      <w:r>
        <w:rPr>
          <w:rFonts w:ascii="Arial" w:hAnsi="Arial" w:cs="Arial"/>
          <w:sz w:val="24"/>
          <w:szCs w:val="24"/>
        </w:rPr>
        <w:t xml:space="preserve">once a provider has been identified. </w:t>
      </w:r>
    </w:p>
    <w:p w14:paraId="5609DE8E" w14:textId="5A3E35D0" w:rsidR="00636FCA" w:rsidRPr="00905C83" w:rsidRDefault="00636FCA" w:rsidP="00636FCA">
      <w:pPr>
        <w:pStyle w:val="NoSpacing"/>
        <w:rPr>
          <w:rFonts w:ascii="Arial" w:hAnsi="Arial" w:cs="Arial"/>
          <w:sz w:val="24"/>
          <w:szCs w:val="24"/>
        </w:rPr>
      </w:pPr>
    </w:p>
    <w:p w14:paraId="5EACEE39" w14:textId="4C6A12DD" w:rsidR="00E1624D" w:rsidRPr="00905C83" w:rsidRDefault="00E1624D" w:rsidP="00AD0B6C">
      <w:pPr>
        <w:spacing w:after="0" w:line="240" w:lineRule="auto"/>
        <w:ind w:firstLine="720"/>
        <w:rPr>
          <w:rFonts w:ascii="Arial" w:eastAsiaTheme="minorEastAsia" w:hAnsi="Arial" w:cs="Arial"/>
          <w:sz w:val="24"/>
          <w:szCs w:val="24"/>
        </w:rPr>
      </w:pPr>
    </w:p>
    <w:sectPr w:rsidR="00E1624D" w:rsidRPr="00905C83" w:rsidSect="00A7262A">
      <w:footerReference w:type="default" r:id="rId8"/>
      <w:pgSz w:w="12240" w:h="15840"/>
      <w:pgMar w:top="1440" w:right="720" w:bottom="1440" w:left="2160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9C51D" w14:textId="77777777" w:rsidR="006D5FC6" w:rsidRDefault="006D5FC6" w:rsidP="00A7262A">
      <w:pPr>
        <w:spacing w:after="0" w:line="240" w:lineRule="auto"/>
      </w:pPr>
      <w:r>
        <w:separator/>
      </w:r>
    </w:p>
  </w:endnote>
  <w:endnote w:type="continuationSeparator" w:id="0">
    <w:p w14:paraId="39DCAE65" w14:textId="77777777" w:rsidR="006D5FC6" w:rsidRDefault="006D5FC6" w:rsidP="00A7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9F3CB" w14:textId="52459B16" w:rsidR="002019BB" w:rsidRDefault="002019BB">
    <w:pPr>
      <w:pStyle w:val="Footer"/>
      <w:jc w:val="center"/>
    </w:pPr>
  </w:p>
  <w:p w14:paraId="4B4A9739" w14:textId="77777777" w:rsidR="002019BB" w:rsidRDefault="002019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6EB5E" w14:textId="77777777" w:rsidR="006D5FC6" w:rsidRDefault="006D5FC6" w:rsidP="00A7262A">
      <w:pPr>
        <w:spacing w:after="0" w:line="240" w:lineRule="auto"/>
      </w:pPr>
      <w:r>
        <w:separator/>
      </w:r>
    </w:p>
  </w:footnote>
  <w:footnote w:type="continuationSeparator" w:id="0">
    <w:p w14:paraId="5D67CC56" w14:textId="77777777" w:rsidR="006D5FC6" w:rsidRDefault="006D5FC6" w:rsidP="00A72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8B4E9E"/>
    <w:multiLevelType w:val="hybridMultilevel"/>
    <w:tmpl w:val="CF50B3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D4E"/>
    <w:rsid w:val="00002BF5"/>
    <w:rsid w:val="00025A32"/>
    <w:rsid w:val="00030030"/>
    <w:rsid w:val="0003639F"/>
    <w:rsid w:val="000465A9"/>
    <w:rsid w:val="00053C34"/>
    <w:rsid w:val="00071B5E"/>
    <w:rsid w:val="00084C4A"/>
    <w:rsid w:val="00092666"/>
    <w:rsid w:val="00096D81"/>
    <w:rsid w:val="000A3E64"/>
    <w:rsid w:val="000C3BE5"/>
    <w:rsid w:val="000C5D52"/>
    <w:rsid w:val="000D7AA0"/>
    <w:rsid w:val="000E548B"/>
    <w:rsid w:val="000E64B2"/>
    <w:rsid w:val="00112558"/>
    <w:rsid w:val="00121FCD"/>
    <w:rsid w:val="001320BD"/>
    <w:rsid w:val="001346FB"/>
    <w:rsid w:val="0015420E"/>
    <w:rsid w:val="00162D83"/>
    <w:rsid w:val="00162EE5"/>
    <w:rsid w:val="0016481B"/>
    <w:rsid w:val="00164F97"/>
    <w:rsid w:val="00170DC0"/>
    <w:rsid w:val="001847AB"/>
    <w:rsid w:val="00186191"/>
    <w:rsid w:val="001A4D43"/>
    <w:rsid w:val="001D3FE1"/>
    <w:rsid w:val="001D6725"/>
    <w:rsid w:val="001D6CDC"/>
    <w:rsid w:val="001F1957"/>
    <w:rsid w:val="001F5C9B"/>
    <w:rsid w:val="002019BB"/>
    <w:rsid w:val="0021726F"/>
    <w:rsid w:val="00223719"/>
    <w:rsid w:val="0023024C"/>
    <w:rsid w:val="00232E0E"/>
    <w:rsid w:val="002419BA"/>
    <w:rsid w:val="00260B43"/>
    <w:rsid w:val="00261C1C"/>
    <w:rsid w:val="002623AE"/>
    <w:rsid w:val="0027097E"/>
    <w:rsid w:val="00282B27"/>
    <w:rsid w:val="00285D25"/>
    <w:rsid w:val="002970FE"/>
    <w:rsid w:val="002B2305"/>
    <w:rsid w:val="002E42D2"/>
    <w:rsid w:val="002F3726"/>
    <w:rsid w:val="003114CA"/>
    <w:rsid w:val="003218F0"/>
    <w:rsid w:val="00323A02"/>
    <w:rsid w:val="00324375"/>
    <w:rsid w:val="003400D8"/>
    <w:rsid w:val="00346251"/>
    <w:rsid w:val="00347BA6"/>
    <w:rsid w:val="003507DC"/>
    <w:rsid w:val="003606D4"/>
    <w:rsid w:val="00366D72"/>
    <w:rsid w:val="00385AF8"/>
    <w:rsid w:val="003B59B3"/>
    <w:rsid w:val="003B7DBF"/>
    <w:rsid w:val="003E4D5B"/>
    <w:rsid w:val="004115BE"/>
    <w:rsid w:val="00415105"/>
    <w:rsid w:val="004416A3"/>
    <w:rsid w:val="0044768A"/>
    <w:rsid w:val="00456CC9"/>
    <w:rsid w:val="00470A3C"/>
    <w:rsid w:val="00475618"/>
    <w:rsid w:val="004860E6"/>
    <w:rsid w:val="00496494"/>
    <w:rsid w:val="004A163E"/>
    <w:rsid w:val="004C3D7A"/>
    <w:rsid w:val="004C6329"/>
    <w:rsid w:val="004C7A2A"/>
    <w:rsid w:val="004E37A2"/>
    <w:rsid w:val="004E6F5E"/>
    <w:rsid w:val="004F356D"/>
    <w:rsid w:val="00517F34"/>
    <w:rsid w:val="00523784"/>
    <w:rsid w:val="00542E40"/>
    <w:rsid w:val="005573C7"/>
    <w:rsid w:val="0056112C"/>
    <w:rsid w:val="005979F5"/>
    <w:rsid w:val="005A0914"/>
    <w:rsid w:val="005A2178"/>
    <w:rsid w:val="005B4A5D"/>
    <w:rsid w:val="005C09FC"/>
    <w:rsid w:val="005D60AA"/>
    <w:rsid w:val="00600946"/>
    <w:rsid w:val="006044C4"/>
    <w:rsid w:val="00617A78"/>
    <w:rsid w:val="006220F4"/>
    <w:rsid w:val="00626CC9"/>
    <w:rsid w:val="006330DD"/>
    <w:rsid w:val="00636FCA"/>
    <w:rsid w:val="00650611"/>
    <w:rsid w:val="006551E9"/>
    <w:rsid w:val="006643BF"/>
    <w:rsid w:val="00691549"/>
    <w:rsid w:val="00696FAE"/>
    <w:rsid w:val="006B1867"/>
    <w:rsid w:val="006D5FC6"/>
    <w:rsid w:val="006F4C69"/>
    <w:rsid w:val="007326BC"/>
    <w:rsid w:val="00740ECA"/>
    <w:rsid w:val="00754078"/>
    <w:rsid w:val="00767629"/>
    <w:rsid w:val="007766E5"/>
    <w:rsid w:val="007835B8"/>
    <w:rsid w:val="00784FE1"/>
    <w:rsid w:val="00790D0B"/>
    <w:rsid w:val="007B1B80"/>
    <w:rsid w:val="007C6168"/>
    <w:rsid w:val="007C71F7"/>
    <w:rsid w:val="007E3597"/>
    <w:rsid w:val="00810D4E"/>
    <w:rsid w:val="0081585E"/>
    <w:rsid w:val="00817C8D"/>
    <w:rsid w:val="00825B4A"/>
    <w:rsid w:val="00876842"/>
    <w:rsid w:val="00882F04"/>
    <w:rsid w:val="00895F80"/>
    <w:rsid w:val="00896394"/>
    <w:rsid w:val="008B0107"/>
    <w:rsid w:val="008B05A0"/>
    <w:rsid w:val="008B58E9"/>
    <w:rsid w:val="008C0E2A"/>
    <w:rsid w:val="008C6C03"/>
    <w:rsid w:val="008D6E1C"/>
    <w:rsid w:val="008E72F2"/>
    <w:rsid w:val="008F1B73"/>
    <w:rsid w:val="008F4E61"/>
    <w:rsid w:val="008F53C8"/>
    <w:rsid w:val="00901005"/>
    <w:rsid w:val="0090491F"/>
    <w:rsid w:val="00905C83"/>
    <w:rsid w:val="009153A8"/>
    <w:rsid w:val="00930878"/>
    <w:rsid w:val="009502F5"/>
    <w:rsid w:val="00950A7B"/>
    <w:rsid w:val="009613FD"/>
    <w:rsid w:val="00977C1B"/>
    <w:rsid w:val="00996033"/>
    <w:rsid w:val="009A1CB3"/>
    <w:rsid w:val="009E4A5D"/>
    <w:rsid w:val="00A13E3F"/>
    <w:rsid w:val="00A305B7"/>
    <w:rsid w:val="00A57F8D"/>
    <w:rsid w:val="00A60AD0"/>
    <w:rsid w:val="00A6411C"/>
    <w:rsid w:val="00A7262A"/>
    <w:rsid w:val="00A8742B"/>
    <w:rsid w:val="00A961D4"/>
    <w:rsid w:val="00AA7D33"/>
    <w:rsid w:val="00AC3930"/>
    <w:rsid w:val="00AD05CA"/>
    <w:rsid w:val="00AD0B6C"/>
    <w:rsid w:val="00AF1E44"/>
    <w:rsid w:val="00B06B7C"/>
    <w:rsid w:val="00B15A81"/>
    <w:rsid w:val="00B15B99"/>
    <w:rsid w:val="00B17126"/>
    <w:rsid w:val="00B424B2"/>
    <w:rsid w:val="00B43C79"/>
    <w:rsid w:val="00B529DD"/>
    <w:rsid w:val="00B54247"/>
    <w:rsid w:val="00B5492B"/>
    <w:rsid w:val="00B820C6"/>
    <w:rsid w:val="00B84B46"/>
    <w:rsid w:val="00B94D2E"/>
    <w:rsid w:val="00B95A23"/>
    <w:rsid w:val="00BA1CA0"/>
    <w:rsid w:val="00BA6E4F"/>
    <w:rsid w:val="00BC35D2"/>
    <w:rsid w:val="00BE4AE9"/>
    <w:rsid w:val="00BF4901"/>
    <w:rsid w:val="00C01980"/>
    <w:rsid w:val="00C10673"/>
    <w:rsid w:val="00C34EBC"/>
    <w:rsid w:val="00C359FB"/>
    <w:rsid w:val="00C72FAD"/>
    <w:rsid w:val="00C7596E"/>
    <w:rsid w:val="00C76689"/>
    <w:rsid w:val="00C857D1"/>
    <w:rsid w:val="00C94D4D"/>
    <w:rsid w:val="00C96EF8"/>
    <w:rsid w:val="00CA6796"/>
    <w:rsid w:val="00CC2A16"/>
    <w:rsid w:val="00CC3899"/>
    <w:rsid w:val="00CC64A1"/>
    <w:rsid w:val="00CE29DC"/>
    <w:rsid w:val="00CE6C1B"/>
    <w:rsid w:val="00CE700C"/>
    <w:rsid w:val="00CF13E4"/>
    <w:rsid w:val="00CF6620"/>
    <w:rsid w:val="00D070A5"/>
    <w:rsid w:val="00D24233"/>
    <w:rsid w:val="00D50495"/>
    <w:rsid w:val="00D55874"/>
    <w:rsid w:val="00D612C9"/>
    <w:rsid w:val="00D6528D"/>
    <w:rsid w:val="00D7602C"/>
    <w:rsid w:val="00D81EEB"/>
    <w:rsid w:val="00D85621"/>
    <w:rsid w:val="00DB6E80"/>
    <w:rsid w:val="00DD027E"/>
    <w:rsid w:val="00DD685A"/>
    <w:rsid w:val="00DE1FCB"/>
    <w:rsid w:val="00DF5FE7"/>
    <w:rsid w:val="00E05BB9"/>
    <w:rsid w:val="00E115CF"/>
    <w:rsid w:val="00E1624D"/>
    <w:rsid w:val="00E5058D"/>
    <w:rsid w:val="00E624D2"/>
    <w:rsid w:val="00E67195"/>
    <w:rsid w:val="00E725C9"/>
    <w:rsid w:val="00E73C86"/>
    <w:rsid w:val="00E912E5"/>
    <w:rsid w:val="00EB3872"/>
    <w:rsid w:val="00EF591A"/>
    <w:rsid w:val="00EF650A"/>
    <w:rsid w:val="00F01498"/>
    <w:rsid w:val="00F149F4"/>
    <w:rsid w:val="00F22129"/>
    <w:rsid w:val="00F247EA"/>
    <w:rsid w:val="00F34CA2"/>
    <w:rsid w:val="00F3767F"/>
    <w:rsid w:val="00F56279"/>
    <w:rsid w:val="00F659BD"/>
    <w:rsid w:val="00F86A4A"/>
    <w:rsid w:val="00F9064E"/>
    <w:rsid w:val="00F94D11"/>
    <w:rsid w:val="00F97D72"/>
    <w:rsid w:val="00FF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535D6"/>
  <w15:docId w15:val="{1A82C1E6-36B4-4882-BE86-C0AC78075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0D4E"/>
    <w:pPr>
      <w:spacing w:after="0" w:line="240" w:lineRule="auto"/>
    </w:pPr>
    <w:rPr>
      <w:rFonts w:eastAsiaTheme="minorEastAsia"/>
    </w:rPr>
  </w:style>
  <w:style w:type="character" w:styleId="LineNumber">
    <w:name w:val="line number"/>
    <w:basedOn w:val="DefaultParagraphFont"/>
    <w:uiPriority w:val="99"/>
    <w:semiHidden/>
    <w:unhideWhenUsed/>
    <w:rsid w:val="00810D4E"/>
  </w:style>
  <w:style w:type="paragraph" w:styleId="Header">
    <w:name w:val="header"/>
    <w:basedOn w:val="Normal"/>
    <w:link w:val="HeaderChar"/>
    <w:uiPriority w:val="99"/>
    <w:unhideWhenUsed/>
    <w:rsid w:val="00A72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62A"/>
  </w:style>
  <w:style w:type="paragraph" w:styleId="Footer">
    <w:name w:val="footer"/>
    <w:basedOn w:val="Normal"/>
    <w:link w:val="FooterChar"/>
    <w:uiPriority w:val="99"/>
    <w:unhideWhenUsed/>
    <w:rsid w:val="00A72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62A"/>
  </w:style>
  <w:style w:type="paragraph" w:styleId="BalloonText">
    <w:name w:val="Balloon Text"/>
    <w:basedOn w:val="Normal"/>
    <w:link w:val="BalloonTextChar"/>
    <w:uiPriority w:val="99"/>
    <w:semiHidden/>
    <w:unhideWhenUsed/>
    <w:rsid w:val="00DD6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85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2E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E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E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E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E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42E40"/>
    <w:pPr>
      <w:spacing w:after="0" w:line="240" w:lineRule="auto"/>
    </w:pPr>
  </w:style>
  <w:style w:type="paragraph" w:styleId="Subtitle">
    <w:name w:val="Subtitle"/>
    <w:basedOn w:val="Normal"/>
    <w:link w:val="SubtitleChar"/>
    <w:qFormat/>
    <w:rsid w:val="006330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6330DD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44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2C899-7559-4637-BE48-7815F536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waukee County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e Jensen</dc:creator>
  <cp:keywords/>
  <dc:description/>
  <cp:lastModifiedBy>Feierstein, Judith</cp:lastModifiedBy>
  <cp:revision>8</cp:revision>
  <dcterms:created xsi:type="dcterms:W3CDTF">2021-05-21T21:02:00Z</dcterms:created>
  <dcterms:modified xsi:type="dcterms:W3CDTF">2021-05-21T21:48:00Z</dcterms:modified>
</cp:coreProperties>
</file>